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第17卷  香港武术大家邱于灿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第17卷  香港武术大家邱于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9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第17卷  香港武术大家邱于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